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151243691"/>
    <w:bookmarkEnd w:id="1"/>
    <w:p w:rsidR="000C6E71" w:rsidRDefault="00A17F59" w:rsidP="000C6E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r w:rsidRPr="000C6E71">
        <w:rPr>
          <w:rFonts w:ascii="PT Astra Serif" w:eastAsia="Times New Roman" w:hAnsi="PT Astra Serif" w:cs="Times New Roman"/>
          <w:sz w:val="20"/>
          <w:szCs w:val="26"/>
          <w:lang w:eastAsia="ru-RU"/>
        </w:rPr>
        <w:object w:dxaOrig="1181" w:dyaOrig="1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8" o:title=""/>
          </v:shape>
          <o:OLEObject Type="Embed" ProgID="Word.Picture.8" ShapeID="_x0000_i1025" DrawAspect="Content" ObjectID="_1722765955" r:id="rId9"/>
        </w:object>
      </w:r>
    </w:p>
    <w:p w:rsidR="008F0440" w:rsidRPr="00C81C8D" w:rsidRDefault="008F0440" w:rsidP="00A17F59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outlineLvl w:val="0"/>
        <w:rPr>
          <w:rFonts w:ascii="PT Astra Serif" w:hAnsi="PT Astra Serif" w:cs="Times New Roman"/>
          <w:b/>
          <w:bCs/>
          <w:sz w:val="30"/>
          <w:szCs w:val="30"/>
        </w:rPr>
      </w:pPr>
      <w:bookmarkStart w:id="2" w:name="Par1"/>
      <w:bookmarkEnd w:id="2"/>
      <w:r w:rsidRPr="00C81C8D">
        <w:rPr>
          <w:rFonts w:ascii="PT Astra Serif" w:hAnsi="PT Astra Serif" w:cs="Times New Roman"/>
          <w:b/>
          <w:bCs/>
          <w:sz w:val="30"/>
          <w:szCs w:val="30"/>
        </w:rPr>
        <w:t>АДМИНИСТРАЦИЯ ТОМСКОЙ ОБЛАСТИ</w:t>
      </w:r>
    </w:p>
    <w:p w:rsidR="008F0440" w:rsidRPr="00C81C8D" w:rsidRDefault="000E6EE5" w:rsidP="000C6E71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PT Astra Serif" w:hAnsi="PT Astra Serif" w:cs="Times New Roman"/>
          <w:b/>
          <w:bCs/>
          <w:sz w:val="30"/>
          <w:szCs w:val="30"/>
        </w:rPr>
      </w:pPr>
      <w:r w:rsidRPr="00C81C8D">
        <w:rPr>
          <w:rFonts w:ascii="PT Astra Serif" w:hAnsi="PT Astra Serif" w:cs="Times New Roman"/>
          <w:b/>
          <w:bCs/>
          <w:sz w:val="30"/>
          <w:szCs w:val="30"/>
        </w:rPr>
        <w:t>ПОСТАНОВЛЕНИЕ</w:t>
      </w:r>
    </w:p>
    <w:p w:rsidR="008F0440" w:rsidRPr="00C81C8D" w:rsidRDefault="00D379DA" w:rsidP="00D323F7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PT Astra Serif" w:hAnsi="PT Astra Serif" w:cs="Times New Roman"/>
          <w:bCs/>
          <w:sz w:val="26"/>
          <w:szCs w:val="26"/>
        </w:rPr>
      </w:pPr>
      <w:r w:rsidRPr="00C81C8D">
        <w:rPr>
          <w:rFonts w:ascii="PT Astra Serif" w:hAnsi="PT Astra Serif" w:cs="Times New Roman"/>
          <w:bCs/>
          <w:sz w:val="26"/>
          <w:szCs w:val="26"/>
        </w:rPr>
        <w:t xml:space="preserve">______________ </w:t>
      </w:r>
      <w:r w:rsidR="008F0440" w:rsidRPr="00C81C8D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                    </w:t>
      </w:r>
      <w:r w:rsidR="008C0B97" w:rsidRPr="00C81C8D">
        <w:rPr>
          <w:rFonts w:ascii="PT Astra Serif" w:hAnsi="PT Astra Serif" w:cs="Times New Roman"/>
          <w:bCs/>
          <w:sz w:val="26"/>
          <w:szCs w:val="26"/>
        </w:rPr>
        <w:t xml:space="preserve">    </w:t>
      </w:r>
      <w:r w:rsidR="001266F4" w:rsidRPr="00C81C8D">
        <w:rPr>
          <w:rFonts w:ascii="PT Astra Serif" w:hAnsi="PT Astra Serif" w:cs="Times New Roman"/>
          <w:bCs/>
          <w:sz w:val="26"/>
          <w:szCs w:val="26"/>
        </w:rPr>
        <w:t xml:space="preserve">                </w:t>
      </w:r>
      <w:r w:rsidR="008C0B97" w:rsidRPr="00C81C8D">
        <w:rPr>
          <w:rFonts w:ascii="PT Astra Serif" w:hAnsi="PT Astra Serif" w:cs="Times New Roman"/>
          <w:bCs/>
          <w:sz w:val="26"/>
          <w:szCs w:val="26"/>
        </w:rPr>
        <w:t xml:space="preserve">                  </w:t>
      </w:r>
      <w:r w:rsidR="008F0440" w:rsidRPr="00C81C8D">
        <w:rPr>
          <w:rFonts w:ascii="PT Astra Serif" w:hAnsi="PT Astra Serif" w:cs="Times New Roman"/>
          <w:bCs/>
          <w:sz w:val="26"/>
          <w:szCs w:val="26"/>
        </w:rPr>
        <w:t xml:space="preserve">   № ______</w:t>
      </w:r>
    </w:p>
    <w:p w:rsidR="00996372" w:rsidRPr="006B0E78" w:rsidRDefault="00112493" w:rsidP="00184836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sz w:val="24"/>
          <w:szCs w:val="24"/>
        </w:rPr>
      </w:pPr>
      <w:r w:rsidRPr="006B0E78">
        <w:rPr>
          <w:rFonts w:ascii="PT Astra Serif" w:hAnsi="PT Astra Serif" w:cs="Times New Roman"/>
          <w:bCs/>
          <w:sz w:val="24"/>
          <w:szCs w:val="24"/>
        </w:rPr>
        <w:t>Об установлении случаев утверждения проектов генеральных планов, проектов правил землепользования и застройки, проектов планировки территории, проектов межевания территории, внесения изменений в указанные проекты без проведения общественных обсуждений или публичных слушаний</w:t>
      </w:r>
    </w:p>
    <w:p w:rsidR="00184836" w:rsidRPr="006B0E78" w:rsidRDefault="00184836" w:rsidP="001848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F0440" w:rsidRPr="006B0E78" w:rsidRDefault="00007CEC" w:rsidP="001D5D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B0E78">
        <w:rPr>
          <w:rFonts w:ascii="PT Astra Serif" w:hAnsi="PT Astra Serif" w:cs="Times New Roman"/>
          <w:sz w:val="24"/>
          <w:szCs w:val="24"/>
        </w:rPr>
        <w:t>В соответствии с</w:t>
      </w:r>
      <w:r w:rsidR="00034FBA">
        <w:rPr>
          <w:rFonts w:ascii="PT Astra Serif" w:hAnsi="PT Astra Serif" w:cs="Times New Roman"/>
          <w:sz w:val="24"/>
          <w:szCs w:val="24"/>
        </w:rPr>
        <w:t xml:space="preserve"> пунктом 2 </w:t>
      </w:r>
      <w:r w:rsidR="0007417A" w:rsidRPr="006B0E78">
        <w:rPr>
          <w:rFonts w:ascii="PT Astra Serif" w:hAnsi="PT Astra Serif" w:cs="Times New Roman"/>
          <w:sz w:val="24"/>
          <w:szCs w:val="24"/>
        </w:rPr>
        <w:t>стать</w:t>
      </w:r>
      <w:r w:rsidR="00034FBA">
        <w:rPr>
          <w:rFonts w:ascii="PT Astra Serif" w:hAnsi="PT Astra Serif" w:cs="Times New Roman"/>
          <w:sz w:val="24"/>
          <w:szCs w:val="24"/>
        </w:rPr>
        <w:t>и</w:t>
      </w:r>
      <w:r w:rsidR="0007417A" w:rsidRPr="006B0E78">
        <w:rPr>
          <w:rFonts w:ascii="PT Astra Serif" w:hAnsi="PT Astra Serif" w:cs="Times New Roman"/>
          <w:sz w:val="24"/>
          <w:szCs w:val="24"/>
        </w:rPr>
        <w:t xml:space="preserve"> </w:t>
      </w:r>
      <w:r w:rsidR="00112493" w:rsidRPr="006B0E78">
        <w:rPr>
          <w:rFonts w:ascii="PT Astra Serif" w:hAnsi="PT Astra Serif" w:cs="Times New Roman"/>
          <w:sz w:val="24"/>
          <w:szCs w:val="24"/>
        </w:rPr>
        <w:t>7</w:t>
      </w:r>
      <w:r w:rsidR="0007417A" w:rsidRPr="006B0E78">
        <w:rPr>
          <w:rFonts w:ascii="PT Astra Serif" w:hAnsi="PT Astra Serif" w:cs="Times New Roman"/>
          <w:sz w:val="24"/>
          <w:szCs w:val="24"/>
        </w:rPr>
        <w:t xml:space="preserve"> </w:t>
      </w:r>
      <w:r w:rsidR="00112493" w:rsidRPr="006B0E78">
        <w:rPr>
          <w:rFonts w:ascii="PT Astra Serif" w:hAnsi="PT Astra Serif" w:cs="Times New Roman"/>
          <w:sz w:val="24"/>
          <w:szCs w:val="24"/>
        </w:rPr>
        <w:t xml:space="preserve">Федерального </w:t>
      </w:r>
      <w:r w:rsidRPr="006B0E78">
        <w:rPr>
          <w:rFonts w:ascii="PT Astra Serif" w:hAnsi="PT Astra Serif" w:cs="Times New Roman"/>
          <w:sz w:val="24"/>
          <w:szCs w:val="24"/>
        </w:rPr>
        <w:t>Закон</w:t>
      </w:r>
      <w:r w:rsidR="0007417A" w:rsidRPr="006B0E78">
        <w:rPr>
          <w:rFonts w:ascii="PT Astra Serif" w:hAnsi="PT Astra Serif" w:cs="Times New Roman"/>
          <w:sz w:val="24"/>
          <w:szCs w:val="24"/>
        </w:rPr>
        <w:t>а</w:t>
      </w:r>
      <w:r w:rsidRPr="006B0E78">
        <w:rPr>
          <w:rFonts w:ascii="PT Astra Serif" w:hAnsi="PT Astra Serif" w:cs="Times New Roman"/>
          <w:sz w:val="24"/>
          <w:szCs w:val="24"/>
        </w:rPr>
        <w:t xml:space="preserve"> </w:t>
      </w:r>
      <w:r w:rsidR="00DF5264" w:rsidRPr="006B0E78">
        <w:rPr>
          <w:rFonts w:ascii="PT Astra Serif" w:hAnsi="PT Astra Serif" w:cs="Times New Roman"/>
          <w:sz w:val="24"/>
          <w:szCs w:val="24"/>
        </w:rPr>
        <w:t xml:space="preserve">от </w:t>
      </w:r>
      <w:r w:rsidR="00112493" w:rsidRPr="006B0E78">
        <w:rPr>
          <w:rFonts w:ascii="PT Astra Serif" w:hAnsi="PT Astra Serif" w:cs="Times New Roman"/>
          <w:sz w:val="24"/>
          <w:szCs w:val="24"/>
        </w:rPr>
        <w:t>14</w:t>
      </w:r>
      <w:r w:rsidR="007F6317" w:rsidRPr="006B0E78">
        <w:rPr>
          <w:rFonts w:ascii="PT Astra Serif" w:hAnsi="PT Astra Serif" w:cs="Times New Roman"/>
          <w:sz w:val="24"/>
          <w:szCs w:val="24"/>
        </w:rPr>
        <w:t xml:space="preserve"> </w:t>
      </w:r>
      <w:r w:rsidR="00112493" w:rsidRPr="006B0E78">
        <w:rPr>
          <w:rFonts w:ascii="PT Astra Serif" w:hAnsi="PT Astra Serif" w:cs="Times New Roman"/>
          <w:sz w:val="24"/>
          <w:szCs w:val="24"/>
        </w:rPr>
        <w:t xml:space="preserve">марта </w:t>
      </w:r>
      <w:r w:rsidR="007F6317" w:rsidRPr="006B0E78">
        <w:rPr>
          <w:rFonts w:ascii="PT Astra Serif" w:hAnsi="PT Astra Serif" w:cs="Times New Roman"/>
          <w:sz w:val="24"/>
          <w:szCs w:val="24"/>
        </w:rPr>
        <w:t>202</w:t>
      </w:r>
      <w:r w:rsidR="00112493" w:rsidRPr="006B0E78">
        <w:rPr>
          <w:rFonts w:ascii="PT Astra Serif" w:hAnsi="PT Astra Serif" w:cs="Times New Roman"/>
          <w:sz w:val="24"/>
          <w:szCs w:val="24"/>
        </w:rPr>
        <w:t>2</w:t>
      </w:r>
      <w:r w:rsidR="007F6317" w:rsidRPr="006B0E78">
        <w:rPr>
          <w:rFonts w:ascii="PT Astra Serif" w:hAnsi="PT Astra Serif" w:cs="Times New Roman"/>
          <w:sz w:val="24"/>
          <w:szCs w:val="24"/>
        </w:rPr>
        <w:t xml:space="preserve"> года </w:t>
      </w:r>
      <w:r w:rsidR="001D5D83" w:rsidRPr="006B0E78">
        <w:rPr>
          <w:rFonts w:ascii="PT Astra Serif" w:hAnsi="PT Astra Serif" w:cs="Times New Roman"/>
          <w:sz w:val="24"/>
          <w:szCs w:val="24"/>
        </w:rPr>
        <w:br/>
      </w:r>
      <w:r w:rsidR="00DF5264" w:rsidRPr="006B0E78">
        <w:rPr>
          <w:rFonts w:ascii="PT Astra Serif" w:hAnsi="PT Astra Serif" w:cs="Times New Roman"/>
          <w:sz w:val="24"/>
          <w:szCs w:val="24"/>
        </w:rPr>
        <w:t>№</w:t>
      </w:r>
      <w:r w:rsidR="007F6317" w:rsidRPr="006B0E78">
        <w:rPr>
          <w:rFonts w:ascii="PT Astra Serif" w:hAnsi="PT Astra Serif" w:cs="Times New Roman"/>
          <w:sz w:val="24"/>
          <w:szCs w:val="24"/>
        </w:rPr>
        <w:t xml:space="preserve"> </w:t>
      </w:r>
      <w:r w:rsidR="00112493" w:rsidRPr="006B0E78">
        <w:rPr>
          <w:rFonts w:ascii="PT Astra Serif" w:hAnsi="PT Astra Serif" w:cs="Times New Roman"/>
          <w:sz w:val="24"/>
          <w:szCs w:val="24"/>
        </w:rPr>
        <w:t>58</w:t>
      </w:r>
      <w:r w:rsidR="007F6317" w:rsidRPr="006B0E78">
        <w:rPr>
          <w:rFonts w:ascii="PT Astra Serif" w:hAnsi="PT Astra Serif" w:cs="Times New Roman"/>
          <w:sz w:val="24"/>
          <w:szCs w:val="24"/>
        </w:rPr>
        <w:t>-</w:t>
      </w:r>
      <w:r w:rsidR="00112493" w:rsidRPr="006B0E78">
        <w:rPr>
          <w:rFonts w:ascii="PT Astra Serif" w:hAnsi="PT Astra Serif" w:cs="Times New Roman"/>
          <w:sz w:val="24"/>
          <w:szCs w:val="24"/>
        </w:rPr>
        <w:t>Ф</w:t>
      </w:r>
      <w:r w:rsidR="007F6317" w:rsidRPr="006B0E78">
        <w:rPr>
          <w:rFonts w:ascii="PT Astra Serif" w:hAnsi="PT Astra Serif" w:cs="Times New Roman"/>
          <w:sz w:val="24"/>
          <w:szCs w:val="24"/>
        </w:rPr>
        <w:t>З</w:t>
      </w:r>
      <w:r w:rsidR="00BF07EC" w:rsidRPr="006B0E78">
        <w:rPr>
          <w:rFonts w:ascii="PT Astra Serif" w:hAnsi="PT Astra Serif" w:cs="Times New Roman"/>
          <w:sz w:val="24"/>
          <w:szCs w:val="24"/>
        </w:rPr>
        <w:t xml:space="preserve"> </w:t>
      </w:r>
      <w:r w:rsidRPr="006B0E78">
        <w:rPr>
          <w:rFonts w:ascii="PT Astra Serif" w:hAnsi="PT Astra Serif" w:cs="Times New Roman"/>
          <w:sz w:val="24"/>
          <w:szCs w:val="24"/>
        </w:rPr>
        <w:t>«</w:t>
      </w:r>
      <w:r w:rsidR="00184836" w:rsidRPr="006B0E78">
        <w:rPr>
          <w:rFonts w:ascii="PT Astra Serif" w:hAnsi="PT Astra Serif" w:cs="Times New Roman"/>
          <w:sz w:val="24"/>
          <w:szCs w:val="24"/>
        </w:rPr>
        <w:t xml:space="preserve">О </w:t>
      </w:r>
      <w:r w:rsidR="00112493" w:rsidRPr="006B0E78">
        <w:rPr>
          <w:rFonts w:ascii="PT Astra Serif" w:hAnsi="PT Astra Serif" w:cs="Times New Roman"/>
          <w:sz w:val="24"/>
          <w:szCs w:val="24"/>
        </w:rPr>
        <w:t>внесении изменений в отдельные законодательные акты Российской Федерации</w:t>
      </w:r>
      <w:r w:rsidR="00184836" w:rsidRPr="006B0E78">
        <w:rPr>
          <w:rFonts w:ascii="PT Astra Serif" w:hAnsi="PT Astra Serif" w:cs="Times New Roman"/>
          <w:sz w:val="24"/>
          <w:szCs w:val="24"/>
        </w:rPr>
        <w:t>»</w:t>
      </w:r>
      <w:r w:rsidR="00D43770" w:rsidRPr="006B0E78">
        <w:rPr>
          <w:rFonts w:ascii="PT Astra Serif" w:hAnsi="PT Astra Serif" w:cs="Times New Roman"/>
          <w:sz w:val="24"/>
          <w:szCs w:val="24"/>
        </w:rPr>
        <w:t xml:space="preserve"> постановляю:</w:t>
      </w:r>
      <w:r w:rsidR="00592BBC" w:rsidRPr="006B0E78">
        <w:rPr>
          <w:rFonts w:ascii="PT Astra Serif" w:hAnsi="PT Astra Serif" w:cs="Times New Roman"/>
          <w:sz w:val="24"/>
          <w:szCs w:val="24"/>
        </w:rPr>
        <w:t xml:space="preserve"> </w:t>
      </w:r>
    </w:p>
    <w:p w:rsidR="00D43770" w:rsidRPr="006B0E78" w:rsidRDefault="00184836" w:rsidP="0018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B0E78">
        <w:rPr>
          <w:rFonts w:ascii="PT Astra Serif" w:hAnsi="PT Astra Serif" w:cs="Times New Roman"/>
          <w:sz w:val="24"/>
          <w:szCs w:val="24"/>
        </w:rPr>
        <w:t>1. </w:t>
      </w:r>
      <w:r w:rsidR="00007CEC" w:rsidRPr="006B0E78">
        <w:rPr>
          <w:rFonts w:ascii="PT Astra Serif" w:hAnsi="PT Astra Serif" w:cs="Times New Roman"/>
          <w:sz w:val="24"/>
          <w:szCs w:val="24"/>
        </w:rPr>
        <w:t>Установить</w:t>
      </w:r>
      <w:r w:rsidR="00112493" w:rsidRPr="006B0E78">
        <w:rPr>
          <w:rFonts w:ascii="PT Astra Serif" w:hAnsi="PT Astra Serif" w:cs="Times New Roman"/>
          <w:sz w:val="24"/>
          <w:szCs w:val="24"/>
        </w:rPr>
        <w:t>, что наряду со случаями, предусмотренными законодательством о градостроительной деятельности, в 2022</w:t>
      </w:r>
      <w:r w:rsidR="001D5D83" w:rsidRPr="006B0E78">
        <w:rPr>
          <w:rFonts w:ascii="PT Astra Serif" w:hAnsi="PT Astra Serif" w:cs="Times New Roman"/>
          <w:sz w:val="24"/>
          <w:szCs w:val="24"/>
        </w:rPr>
        <w:t xml:space="preserve"> году</w:t>
      </w:r>
      <w:r w:rsidR="00112493" w:rsidRPr="006B0E78">
        <w:rPr>
          <w:rFonts w:ascii="PT Astra Serif" w:hAnsi="PT Astra Serif" w:cs="Times New Roman"/>
          <w:sz w:val="24"/>
          <w:szCs w:val="24"/>
        </w:rPr>
        <w:t xml:space="preserve"> </w:t>
      </w:r>
      <w:r w:rsidR="00034FBA">
        <w:rPr>
          <w:rFonts w:ascii="PT Astra Serif" w:hAnsi="PT Astra Serif" w:cs="Times New Roman"/>
          <w:sz w:val="24"/>
          <w:szCs w:val="24"/>
        </w:rPr>
        <w:t xml:space="preserve">на территории Томской области утверждение </w:t>
      </w:r>
      <w:r w:rsidR="00112493" w:rsidRPr="006B0E78">
        <w:rPr>
          <w:rFonts w:ascii="PT Astra Serif" w:hAnsi="PT Astra Serif" w:cs="Times New Roman"/>
          <w:sz w:val="24"/>
          <w:szCs w:val="24"/>
        </w:rPr>
        <w:t>проект</w:t>
      </w:r>
      <w:r w:rsidR="00034FBA">
        <w:rPr>
          <w:rFonts w:ascii="PT Astra Serif" w:hAnsi="PT Astra Serif" w:cs="Times New Roman"/>
          <w:sz w:val="24"/>
          <w:szCs w:val="24"/>
        </w:rPr>
        <w:t>ов</w:t>
      </w:r>
      <w:r w:rsidR="00112493" w:rsidRPr="006B0E78">
        <w:rPr>
          <w:rFonts w:ascii="PT Astra Serif" w:hAnsi="PT Astra Serif" w:cs="Times New Roman"/>
          <w:sz w:val="24"/>
          <w:szCs w:val="24"/>
        </w:rPr>
        <w:t xml:space="preserve"> генеральных планов, проект</w:t>
      </w:r>
      <w:r w:rsidR="00034FBA">
        <w:rPr>
          <w:rFonts w:ascii="PT Astra Serif" w:hAnsi="PT Astra Serif" w:cs="Times New Roman"/>
          <w:sz w:val="24"/>
          <w:szCs w:val="24"/>
        </w:rPr>
        <w:t>ов</w:t>
      </w:r>
      <w:r w:rsidR="00112493" w:rsidRPr="006B0E78">
        <w:rPr>
          <w:rFonts w:ascii="PT Astra Serif" w:hAnsi="PT Astra Serif" w:cs="Times New Roman"/>
          <w:sz w:val="24"/>
          <w:szCs w:val="24"/>
        </w:rPr>
        <w:t xml:space="preserve"> правил землепользования и застройки, проект</w:t>
      </w:r>
      <w:r w:rsidR="00034FBA">
        <w:rPr>
          <w:rFonts w:ascii="PT Astra Serif" w:hAnsi="PT Astra Serif" w:cs="Times New Roman"/>
          <w:sz w:val="24"/>
          <w:szCs w:val="24"/>
        </w:rPr>
        <w:t>ов</w:t>
      </w:r>
      <w:r w:rsidR="00112493" w:rsidRPr="006B0E78">
        <w:rPr>
          <w:rFonts w:ascii="PT Astra Serif" w:hAnsi="PT Astra Serif" w:cs="Times New Roman"/>
          <w:sz w:val="24"/>
          <w:szCs w:val="24"/>
        </w:rPr>
        <w:t xml:space="preserve"> планировки территории, проект</w:t>
      </w:r>
      <w:r w:rsidR="00034FBA">
        <w:rPr>
          <w:rFonts w:ascii="PT Astra Serif" w:hAnsi="PT Astra Serif" w:cs="Times New Roman"/>
          <w:sz w:val="24"/>
          <w:szCs w:val="24"/>
        </w:rPr>
        <w:t>ов</w:t>
      </w:r>
      <w:r w:rsidR="00112493" w:rsidRPr="006B0E78">
        <w:rPr>
          <w:rFonts w:ascii="PT Astra Serif" w:hAnsi="PT Astra Serif" w:cs="Times New Roman"/>
          <w:sz w:val="24"/>
          <w:szCs w:val="24"/>
        </w:rPr>
        <w:t xml:space="preserve"> межевания территории, внесение изменений в </w:t>
      </w:r>
      <w:r w:rsidR="00034FBA">
        <w:rPr>
          <w:rFonts w:ascii="PT Astra Serif" w:hAnsi="PT Astra Serif" w:cs="Times New Roman"/>
          <w:sz w:val="24"/>
          <w:szCs w:val="24"/>
        </w:rPr>
        <w:t>указанные</w:t>
      </w:r>
      <w:r w:rsidR="00112493" w:rsidRPr="006B0E78">
        <w:rPr>
          <w:rFonts w:ascii="PT Astra Serif" w:hAnsi="PT Astra Serif" w:cs="Times New Roman"/>
          <w:sz w:val="24"/>
          <w:szCs w:val="24"/>
        </w:rPr>
        <w:t xml:space="preserve"> </w:t>
      </w:r>
      <w:r w:rsidR="00034FBA">
        <w:rPr>
          <w:rFonts w:ascii="PT Astra Serif" w:hAnsi="PT Astra Serif" w:cs="Times New Roman"/>
          <w:sz w:val="24"/>
          <w:szCs w:val="24"/>
        </w:rPr>
        <w:t xml:space="preserve">проекты осуществляется без проведения </w:t>
      </w:r>
      <w:r w:rsidR="00034FBA" w:rsidRPr="00034FBA">
        <w:rPr>
          <w:rFonts w:ascii="PT Astra Serif" w:hAnsi="PT Astra Serif" w:cs="Times New Roman"/>
          <w:sz w:val="24"/>
          <w:szCs w:val="24"/>
        </w:rPr>
        <w:t>общественны</w:t>
      </w:r>
      <w:r w:rsidR="00034FBA">
        <w:rPr>
          <w:rFonts w:ascii="PT Astra Serif" w:hAnsi="PT Astra Serif" w:cs="Times New Roman"/>
          <w:sz w:val="24"/>
          <w:szCs w:val="24"/>
        </w:rPr>
        <w:t>х</w:t>
      </w:r>
      <w:r w:rsidR="00034FBA" w:rsidRPr="00034FBA">
        <w:rPr>
          <w:rFonts w:ascii="PT Astra Serif" w:hAnsi="PT Astra Serif" w:cs="Times New Roman"/>
          <w:sz w:val="24"/>
          <w:szCs w:val="24"/>
        </w:rPr>
        <w:t xml:space="preserve"> обсуждени</w:t>
      </w:r>
      <w:r w:rsidR="00034FBA">
        <w:rPr>
          <w:rFonts w:ascii="PT Astra Serif" w:hAnsi="PT Astra Serif" w:cs="Times New Roman"/>
          <w:sz w:val="24"/>
          <w:szCs w:val="24"/>
        </w:rPr>
        <w:t>й</w:t>
      </w:r>
      <w:r w:rsidR="00034FBA" w:rsidRPr="00034FBA">
        <w:rPr>
          <w:rFonts w:ascii="PT Astra Serif" w:hAnsi="PT Astra Serif" w:cs="Times New Roman"/>
          <w:sz w:val="24"/>
          <w:szCs w:val="24"/>
        </w:rPr>
        <w:t xml:space="preserve"> или публичны</w:t>
      </w:r>
      <w:r w:rsidR="00034FBA">
        <w:rPr>
          <w:rFonts w:ascii="PT Astra Serif" w:hAnsi="PT Astra Serif" w:cs="Times New Roman"/>
          <w:sz w:val="24"/>
          <w:szCs w:val="24"/>
        </w:rPr>
        <w:t>х</w:t>
      </w:r>
      <w:r w:rsidR="00034FBA" w:rsidRPr="00034FBA">
        <w:rPr>
          <w:rFonts w:ascii="PT Astra Serif" w:hAnsi="PT Astra Serif" w:cs="Times New Roman"/>
          <w:sz w:val="24"/>
          <w:szCs w:val="24"/>
        </w:rPr>
        <w:t xml:space="preserve"> слушани</w:t>
      </w:r>
      <w:r w:rsidR="00034FBA">
        <w:rPr>
          <w:rFonts w:ascii="PT Astra Serif" w:hAnsi="PT Astra Serif" w:cs="Times New Roman"/>
          <w:sz w:val="24"/>
          <w:szCs w:val="24"/>
        </w:rPr>
        <w:t>й в следующих случаях:</w:t>
      </w:r>
    </w:p>
    <w:p w:rsidR="00112493" w:rsidRPr="006B0E78" w:rsidRDefault="00112493" w:rsidP="008F6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B0E78">
        <w:rPr>
          <w:rFonts w:ascii="PT Astra Serif" w:hAnsi="PT Astra Serif" w:cs="Times New Roman"/>
          <w:sz w:val="24"/>
          <w:szCs w:val="24"/>
        </w:rPr>
        <w:t xml:space="preserve">1) </w:t>
      </w:r>
      <w:r w:rsidR="00695171" w:rsidRPr="006B0E78">
        <w:rPr>
          <w:rFonts w:ascii="PT Astra Serif" w:hAnsi="PT Astra Serif" w:cs="Times New Roman"/>
          <w:sz w:val="24"/>
          <w:szCs w:val="24"/>
        </w:rPr>
        <w:t xml:space="preserve">при </w:t>
      </w:r>
      <w:r w:rsidR="002B3932" w:rsidRPr="006B0E78">
        <w:rPr>
          <w:rFonts w:ascii="PT Astra Serif" w:hAnsi="PT Astra Serif" w:cs="Times New Roman"/>
          <w:sz w:val="24"/>
          <w:szCs w:val="24"/>
        </w:rPr>
        <w:t>подготовк</w:t>
      </w:r>
      <w:r w:rsidR="00695171" w:rsidRPr="006B0E78">
        <w:rPr>
          <w:rFonts w:ascii="PT Astra Serif" w:hAnsi="PT Astra Serif" w:cs="Times New Roman"/>
          <w:sz w:val="24"/>
          <w:szCs w:val="24"/>
        </w:rPr>
        <w:t>е</w:t>
      </w:r>
      <w:r w:rsidR="002B3932" w:rsidRPr="006B0E78">
        <w:rPr>
          <w:rFonts w:ascii="PT Astra Serif" w:hAnsi="PT Astra Serif" w:cs="Times New Roman"/>
          <w:sz w:val="24"/>
          <w:szCs w:val="24"/>
        </w:rPr>
        <w:t xml:space="preserve"> проектов изменени</w:t>
      </w:r>
      <w:r w:rsidR="00836840" w:rsidRPr="006B0E78">
        <w:rPr>
          <w:rFonts w:ascii="PT Astra Serif" w:hAnsi="PT Astra Serif" w:cs="Times New Roman"/>
          <w:sz w:val="24"/>
          <w:szCs w:val="24"/>
        </w:rPr>
        <w:t>й</w:t>
      </w:r>
      <w:r w:rsidR="002B3932" w:rsidRPr="006B0E78">
        <w:rPr>
          <w:rFonts w:ascii="PT Astra Serif" w:hAnsi="PT Astra Serif" w:cs="Times New Roman"/>
          <w:sz w:val="24"/>
          <w:szCs w:val="24"/>
        </w:rPr>
        <w:t xml:space="preserve"> в генеральные планы</w:t>
      </w:r>
      <w:r w:rsidR="002F65E4" w:rsidRPr="006B0E78">
        <w:rPr>
          <w:rFonts w:ascii="PT Astra Serif" w:hAnsi="PT Astra Serif" w:cs="Times New Roman"/>
          <w:sz w:val="24"/>
          <w:szCs w:val="24"/>
        </w:rPr>
        <w:t xml:space="preserve"> </w:t>
      </w:r>
      <w:r w:rsidR="00836840" w:rsidRPr="006B0E78">
        <w:rPr>
          <w:rFonts w:ascii="PT Astra Serif" w:hAnsi="PT Astra Serif" w:cs="Times New Roman"/>
          <w:sz w:val="24"/>
          <w:szCs w:val="24"/>
        </w:rPr>
        <w:t>городских округов, городских и сельских поселений</w:t>
      </w:r>
      <w:r w:rsidRPr="006B0E78">
        <w:rPr>
          <w:rFonts w:ascii="PT Astra Serif" w:hAnsi="PT Astra Serif" w:cs="Times New Roman"/>
          <w:sz w:val="24"/>
          <w:szCs w:val="24"/>
        </w:rPr>
        <w:t xml:space="preserve"> </w:t>
      </w:r>
      <w:r w:rsidR="00836840" w:rsidRPr="006B0E78">
        <w:rPr>
          <w:rFonts w:ascii="PT Astra Serif" w:hAnsi="PT Astra Serif" w:cs="Times New Roman"/>
          <w:sz w:val="24"/>
          <w:szCs w:val="24"/>
        </w:rPr>
        <w:t xml:space="preserve">в части </w:t>
      </w:r>
      <w:r w:rsidRPr="006B0E78">
        <w:rPr>
          <w:rFonts w:ascii="PT Astra Serif" w:hAnsi="PT Astra Serif" w:cs="Times New Roman"/>
          <w:sz w:val="24"/>
          <w:szCs w:val="24"/>
        </w:rPr>
        <w:t>изменени</w:t>
      </w:r>
      <w:r w:rsidR="00836840" w:rsidRPr="006B0E78">
        <w:rPr>
          <w:rFonts w:ascii="PT Astra Serif" w:hAnsi="PT Astra Serif" w:cs="Times New Roman"/>
          <w:sz w:val="24"/>
          <w:szCs w:val="24"/>
        </w:rPr>
        <w:t>я</w:t>
      </w:r>
      <w:r w:rsidRPr="006B0E78">
        <w:rPr>
          <w:rFonts w:ascii="PT Astra Serif" w:hAnsi="PT Astra Serif" w:cs="Times New Roman"/>
          <w:sz w:val="24"/>
          <w:szCs w:val="24"/>
        </w:rPr>
        <w:t xml:space="preserve"> границ функциональных зон </w:t>
      </w:r>
      <w:r w:rsidR="002B3932" w:rsidRPr="006B0E78">
        <w:rPr>
          <w:rFonts w:ascii="PT Astra Serif" w:hAnsi="PT Astra Serif" w:cs="Times New Roman"/>
          <w:sz w:val="24"/>
          <w:szCs w:val="24"/>
        </w:rPr>
        <w:t>в целях</w:t>
      </w:r>
      <w:r w:rsidR="00836840" w:rsidRPr="006B0E78">
        <w:rPr>
          <w:rFonts w:ascii="PT Astra Serif" w:hAnsi="PT Astra Serif" w:cs="Times New Roman"/>
          <w:sz w:val="24"/>
          <w:szCs w:val="24"/>
        </w:rPr>
        <w:t xml:space="preserve"> размещения объектов</w:t>
      </w:r>
      <w:r w:rsidR="002B3932" w:rsidRPr="006B0E78">
        <w:rPr>
          <w:rFonts w:ascii="PT Astra Serif" w:hAnsi="PT Astra Serif" w:cs="Times New Roman"/>
          <w:sz w:val="24"/>
          <w:szCs w:val="24"/>
        </w:rPr>
        <w:t xml:space="preserve"> жилищного строительства, </w:t>
      </w:r>
      <w:r w:rsidR="00836840" w:rsidRPr="006B0E78">
        <w:rPr>
          <w:rFonts w:ascii="PT Astra Serif" w:hAnsi="PT Astra Serif" w:cs="Times New Roman"/>
          <w:sz w:val="24"/>
          <w:szCs w:val="24"/>
        </w:rPr>
        <w:t xml:space="preserve">объектов </w:t>
      </w:r>
      <w:r w:rsidR="00596C58" w:rsidRPr="006B0E78">
        <w:rPr>
          <w:rFonts w:ascii="PT Astra Serif" w:hAnsi="PT Astra Serif" w:cs="Times New Roman"/>
          <w:sz w:val="24"/>
          <w:szCs w:val="24"/>
        </w:rPr>
        <w:t xml:space="preserve">социальной, инженерной или транспортной инфраструктур, которые являются объектами </w:t>
      </w:r>
      <w:r w:rsidR="00836840" w:rsidRPr="006B0E78">
        <w:rPr>
          <w:rFonts w:ascii="PT Astra Serif" w:hAnsi="PT Astra Serif" w:cs="Times New Roman"/>
          <w:sz w:val="24"/>
          <w:szCs w:val="24"/>
        </w:rPr>
        <w:t>местного значения</w:t>
      </w:r>
      <w:r w:rsidRPr="006B0E78">
        <w:rPr>
          <w:rFonts w:ascii="PT Astra Serif" w:hAnsi="PT Astra Serif" w:cs="Times New Roman"/>
          <w:sz w:val="24"/>
          <w:szCs w:val="24"/>
        </w:rPr>
        <w:t>;</w:t>
      </w:r>
    </w:p>
    <w:p w:rsidR="001D4EC6" w:rsidRPr="006B0E78" w:rsidRDefault="001D4EC6" w:rsidP="00C00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B0E78">
        <w:rPr>
          <w:rFonts w:ascii="PT Astra Serif" w:hAnsi="PT Astra Serif" w:cs="Times New Roman"/>
          <w:sz w:val="24"/>
          <w:szCs w:val="24"/>
        </w:rPr>
        <w:t xml:space="preserve">2) </w:t>
      </w:r>
      <w:r w:rsidR="00695171" w:rsidRPr="006B0E78">
        <w:rPr>
          <w:rFonts w:ascii="PT Astra Serif" w:hAnsi="PT Astra Serif" w:cs="Times New Roman"/>
          <w:sz w:val="24"/>
          <w:szCs w:val="24"/>
        </w:rPr>
        <w:t xml:space="preserve">при </w:t>
      </w:r>
      <w:r w:rsidRPr="006B0E78">
        <w:rPr>
          <w:rFonts w:ascii="PT Astra Serif" w:hAnsi="PT Astra Serif" w:cs="Times New Roman"/>
          <w:sz w:val="24"/>
          <w:szCs w:val="24"/>
        </w:rPr>
        <w:t>подготовк</w:t>
      </w:r>
      <w:r w:rsidR="00695171" w:rsidRPr="006B0E78">
        <w:rPr>
          <w:rFonts w:ascii="PT Astra Serif" w:hAnsi="PT Astra Serif" w:cs="Times New Roman"/>
          <w:sz w:val="24"/>
          <w:szCs w:val="24"/>
        </w:rPr>
        <w:t>е</w:t>
      </w:r>
      <w:r w:rsidRPr="006B0E78">
        <w:rPr>
          <w:rFonts w:ascii="PT Astra Serif" w:hAnsi="PT Astra Serif" w:cs="Times New Roman"/>
          <w:sz w:val="24"/>
          <w:szCs w:val="24"/>
        </w:rPr>
        <w:t xml:space="preserve"> проектов изменени</w:t>
      </w:r>
      <w:r w:rsidR="00836840" w:rsidRPr="006B0E78">
        <w:rPr>
          <w:rFonts w:ascii="PT Astra Serif" w:hAnsi="PT Astra Serif" w:cs="Times New Roman"/>
          <w:sz w:val="24"/>
          <w:szCs w:val="24"/>
        </w:rPr>
        <w:t>й</w:t>
      </w:r>
      <w:r w:rsidRPr="006B0E78">
        <w:rPr>
          <w:rFonts w:ascii="PT Astra Serif" w:hAnsi="PT Astra Serif" w:cs="Times New Roman"/>
          <w:sz w:val="24"/>
          <w:szCs w:val="24"/>
        </w:rPr>
        <w:t xml:space="preserve"> в правила землепользования и застройки</w:t>
      </w:r>
      <w:r w:rsidRPr="006B0E78">
        <w:rPr>
          <w:sz w:val="24"/>
          <w:szCs w:val="24"/>
        </w:rPr>
        <w:t xml:space="preserve"> </w:t>
      </w:r>
      <w:r w:rsidRPr="006B0E78">
        <w:rPr>
          <w:rFonts w:ascii="PT Astra Serif" w:hAnsi="PT Astra Serif" w:cs="Times New Roman"/>
          <w:sz w:val="24"/>
          <w:szCs w:val="24"/>
        </w:rPr>
        <w:t xml:space="preserve">в части, касающейся установления или изменения территориальных зон в связи с изменением функциональных зон </w:t>
      </w:r>
      <w:r w:rsidR="00836840" w:rsidRPr="006B0E78">
        <w:rPr>
          <w:rFonts w:ascii="PT Astra Serif" w:hAnsi="PT Astra Serif" w:cs="Times New Roman"/>
          <w:sz w:val="24"/>
          <w:szCs w:val="24"/>
        </w:rPr>
        <w:t xml:space="preserve">в </w:t>
      </w:r>
      <w:r w:rsidRPr="006B0E78">
        <w:rPr>
          <w:rFonts w:ascii="PT Astra Serif" w:hAnsi="PT Astra Serif" w:cs="Times New Roman"/>
          <w:sz w:val="24"/>
          <w:szCs w:val="24"/>
        </w:rPr>
        <w:t>генеральны</w:t>
      </w:r>
      <w:r w:rsidR="00836840" w:rsidRPr="006B0E78">
        <w:rPr>
          <w:rFonts w:ascii="PT Astra Serif" w:hAnsi="PT Astra Serif" w:cs="Times New Roman"/>
          <w:sz w:val="24"/>
          <w:szCs w:val="24"/>
        </w:rPr>
        <w:t>х</w:t>
      </w:r>
      <w:r w:rsidRPr="006B0E78">
        <w:rPr>
          <w:rFonts w:ascii="PT Astra Serif" w:hAnsi="PT Astra Serif" w:cs="Times New Roman"/>
          <w:sz w:val="24"/>
          <w:szCs w:val="24"/>
        </w:rPr>
        <w:t xml:space="preserve"> план</w:t>
      </w:r>
      <w:r w:rsidR="00836840" w:rsidRPr="006B0E78">
        <w:rPr>
          <w:rFonts w:ascii="PT Astra Serif" w:hAnsi="PT Astra Serif" w:cs="Times New Roman"/>
          <w:sz w:val="24"/>
          <w:szCs w:val="24"/>
        </w:rPr>
        <w:t>ах</w:t>
      </w:r>
      <w:r w:rsidRPr="006B0E78">
        <w:rPr>
          <w:rFonts w:ascii="PT Astra Serif" w:hAnsi="PT Astra Serif" w:cs="Times New Roman"/>
          <w:sz w:val="24"/>
          <w:szCs w:val="24"/>
        </w:rPr>
        <w:t xml:space="preserve"> городских округов</w:t>
      </w:r>
      <w:r w:rsidR="00836840" w:rsidRPr="006B0E78">
        <w:rPr>
          <w:rFonts w:ascii="PT Astra Serif" w:hAnsi="PT Astra Serif" w:cs="Times New Roman"/>
          <w:sz w:val="24"/>
          <w:szCs w:val="24"/>
        </w:rPr>
        <w:t>, городских и сельских поселений</w:t>
      </w:r>
      <w:r w:rsidRPr="006B0E78">
        <w:rPr>
          <w:rFonts w:ascii="PT Astra Serif" w:hAnsi="PT Astra Serif" w:cs="Times New Roman"/>
          <w:sz w:val="24"/>
          <w:szCs w:val="24"/>
        </w:rPr>
        <w:t>;</w:t>
      </w:r>
    </w:p>
    <w:p w:rsidR="002F65E4" w:rsidRPr="006B0E78" w:rsidRDefault="001D4EC6" w:rsidP="00A939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B0E78">
        <w:rPr>
          <w:rFonts w:ascii="PT Astra Serif" w:hAnsi="PT Astra Serif" w:cs="Times New Roman"/>
          <w:sz w:val="24"/>
          <w:szCs w:val="24"/>
        </w:rPr>
        <w:t>3</w:t>
      </w:r>
      <w:r w:rsidR="00112493" w:rsidRPr="006B0E78">
        <w:rPr>
          <w:rFonts w:ascii="PT Astra Serif" w:hAnsi="PT Astra Serif" w:cs="Times New Roman"/>
          <w:sz w:val="24"/>
          <w:szCs w:val="24"/>
        </w:rPr>
        <w:t xml:space="preserve">) </w:t>
      </w:r>
      <w:r w:rsidR="00695171" w:rsidRPr="006B0E78">
        <w:rPr>
          <w:rFonts w:ascii="PT Astra Serif" w:hAnsi="PT Astra Serif" w:cs="Times New Roman"/>
          <w:sz w:val="24"/>
          <w:szCs w:val="24"/>
        </w:rPr>
        <w:t xml:space="preserve">при </w:t>
      </w:r>
      <w:r w:rsidR="002B3932" w:rsidRPr="006B0E78">
        <w:rPr>
          <w:rFonts w:ascii="PT Astra Serif" w:hAnsi="PT Astra Serif" w:cs="Times New Roman"/>
          <w:sz w:val="24"/>
          <w:szCs w:val="24"/>
        </w:rPr>
        <w:t>подготовк</w:t>
      </w:r>
      <w:r w:rsidR="00695171" w:rsidRPr="006B0E78">
        <w:rPr>
          <w:rFonts w:ascii="PT Astra Serif" w:hAnsi="PT Astra Serif" w:cs="Times New Roman"/>
          <w:sz w:val="24"/>
          <w:szCs w:val="24"/>
        </w:rPr>
        <w:t>е</w:t>
      </w:r>
      <w:r w:rsidR="002B3932" w:rsidRPr="006B0E78">
        <w:rPr>
          <w:rFonts w:ascii="PT Astra Serif" w:hAnsi="PT Astra Serif" w:cs="Times New Roman"/>
          <w:sz w:val="24"/>
          <w:szCs w:val="24"/>
        </w:rPr>
        <w:t xml:space="preserve"> проектов планировки территории, проектов межевания территории</w:t>
      </w:r>
      <w:r w:rsidR="00B67734" w:rsidRPr="006B0E78">
        <w:rPr>
          <w:rFonts w:ascii="PT Astra Serif" w:hAnsi="PT Astra Serif" w:cs="Times New Roman"/>
          <w:sz w:val="24"/>
          <w:szCs w:val="24"/>
        </w:rPr>
        <w:t xml:space="preserve">, предусматривающих размещение </w:t>
      </w:r>
      <w:r w:rsidRPr="006B0E78">
        <w:rPr>
          <w:rFonts w:ascii="PT Astra Serif" w:hAnsi="PT Astra Serif" w:cs="Times New Roman"/>
          <w:sz w:val="24"/>
          <w:szCs w:val="24"/>
        </w:rPr>
        <w:t>объектов жилищного строительства</w:t>
      </w:r>
      <w:r w:rsidR="00B67734" w:rsidRPr="006B0E78">
        <w:rPr>
          <w:rFonts w:ascii="PT Astra Serif" w:hAnsi="PT Astra Serif" w:cs="Times New Roman"/>
          <w:sz w:val="24"/>
          <w:szCs w:val="24"/>
        </w:rPr>
        <w:t xml:space="preserve">, </w:t>
      </w:r>
      <w:r w:rsidR="008F6FFE" w:rsidRPr="006B0E78">
        <w:rPr>
          <w:rFonts w:ascii="PT Astra Serif" w:hAnsi="PT Astra Serif" w:cs="Times New Roman"/>
          <w:sz w:val="24"/>
          <w:szCs w:val="24"/>
        </w:rPr>
        <w:t>объектов социальной, инженерной или транспортной инфраструктур, которые являются объектами местного значения;</w:t>
      </w:r>
    </w:p>
    <w:p w:rsidR="00B67734" w:rsidRPr="006B0E78" w:rsidRDefault="00B67734" w:rsidP="00782B9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B0E78">
        <w:rPr>
          <w:rFonts w:ascii="PT Astra Serif" w:hAnsi="PT Astra Serif" w:cs="Times New Roman"/>
          <w:sz w:val="24"/>
          <w:szCs w:val="24"/>
        </w:rPr>
        <w:t>4) при подготовке проектов, предусматривающих внесение изменений в утвержденные проекты планировки территории, проекты межевания территории</w:t>
      </w:r>
      <w:r w:rsidR="008F6FFE" w:rsidRPr="006B0E78">
        <w:rPr>
          <w:rFonts w:ascii="PT Astra Serif" w:hAnsi="PT Astra Serif" w:cs="Times New Roman"/>
          <w:sz w:val="24"/>
          <w:szCs w:val="24"/>
        </w:rPr>
        <w:t>;</w:t>
      </w:r>
    </w:p>
    <w:p w:rsidR="008F6FFE" w:rsidRPr="006B0E78" w:rsidRDefault="008F6FFE" w:rsidP="00782B9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B0E78">
        <w:rPr>
          <w:rFonts w:ascii="PT Astra Serif" w:hAnsi="PT Astra Serif" w:cs="Times New Roman"/>
          <w:sz w:val="24"/>
          <w:szCs w:val="24"/>
        </w:rPr>
        <w:t>5) при подготовке проектов, предусматривающих приведение генеральных планов городских округов, городских и сельских поселений, правил землепользования и застройки в соответствие с требованиями действующего законодательства.</w:t>
      </w:r>
    </w:p>
    <w:p w:rsidR="00DF5264" w:rsidRPr="006B0E78" w:rsidRDefault="00996372" w:rsidP="001D4EC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B0E78">
        <w:rPr>
          <w:rFonts w:ascii="PT Astra Serif" w:hAnsi="PT Astra Serif" w:cs="Times New Roman"/>
          <w:sz w:val="24"/>
          <w:szCs w:val="24"/>
        </w:rPr>
        <w:t>2</w:t>
      </w:r>
      <w:r w:rsidR="00D1110B" w:rsidRPr="006B0E78">
        <w:rPr>
          <w:rFonts w:ascii="PT Astra Serif" w:hAnsi="PT Astra Serif" w:cs="Times New Roman"/>
          <w:sz w:val="24"/>
          <w:szCs w:val="24"/>
        </w:rPr>
        <w:t>. </w:t>
      </w:r>
      <w:r w:rsidR="0099069B" w:rsidRPr="006B0E78">
        <w:rPr>
          <w:rFonts w:ascii="PT Astra Serif" w:hAnsi="PT Astra Serif" w:cs="Times New Roman"/>
          <w:sz w:val="24"/>
          <w:szCs w:val="24"/>
        </w:rPr>
        <w:t>Настоящее постановление вступает с</w:t>
      </w:r>
      <w:r w:rsidR="00034FBA">
        <w:rPr>
          <w:rFonts w:ascii="PT Astra Serif" w:hAnsi="PT Astra Serif" w:cs="Times New Roman"/>
          <w:sz w:val="24"/>
          <w:szCs w:val="24"/>
        </w:rPr>
        <w:t>о дня</w:t>
      </w:r>
      <w:r w:rsidR="0099069B" w:rsidRPr="006B0E78">
        <w:rPr>
          <w:rFonts w:ascii="PT Astra Serif" w:hAnsi="PT Astra Serif" w:cs="Times New Roman"/>
          <w:sz w:val="24"/>
          <w:szCs w:val="24"/>
        </w:rPr>
        <w:t xml:space="preserve"> </w:t>
      </w:r>
      <w:r w:rsidR="00034FBA">
        <w:rPr>
          <w:rFonts w:ascii="PT Astra Serif" w:hAnsi="PT Astra Serif" w:cs="Times New Roman"/>
          <w:sz w:val="24"/>
          <w:szCs w:val="24"/>
        </w:rPr>
        <w:t xml:space="preserve">его </w:t>
      </w:r>
      <w:r w:rsidR="0099069B" w:rsidRPr="006B0E78">
        <w:rPr>
          <w:rFonts w:ascii="PT Astra Serif" w:hAnsi="PT Astra Serif" w:cs="Times New Roman"/>
          <w:sz w:val="24"/>
          <w:szCs w:val="24"/>
        </w:rPr>
        <w:t>официального опубликования</w:t>
      </w:r>
      <w:r w:rsidR="00034FBA">
        <w:rPr>
          <w:rFonts w:ascii="PT Astra Serif" w:hAnsi="PT Astra Serif" w:cs="Times New Roman"/>
          <w:sz w:val="24"/>
          <w:szCs w:val="24"/>
        </w:rPr>
        <w:t xml:space="preserve"> и действует до 31 декабря 2022 года</w:t>
      </w:r>
      <w:r w:rsidR="00480770" w:rsidRPr="006B0E78">
        <w:rPr>
          <w:rFonts w:ascii="PT Astra Serif" w:hAnsi="PT Astra Serif" w:cs="Times New Roman"/>
          <w:sz w:val="24"/>
          <w:szCs w:val="24"/>
        </w:rPr>
        <w:t>.</w:t>
      </w:r>
    </w:p>
    <w:p w:rsidR="001D5D83" w:rsidRPr="006B0E78" w:rsidRDefault="001D5D83" w:rsidP="001D4EC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B67734" w:rsidRDefault="00B67734" w:rsidP="001D4EC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6B0E78" w:rsidRPr="006B0E78" w:rsidRDefault="006B0E78" w:rsidP="001D4EC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6B0E78" w:rsidRDefault="006B0E78" w:rsidP="004D09F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ременно исполняющий обязанности</w:t>
      </w:r>
    </w:p>
    <w:p w:rsidR="0063543E" w:rsidRPr="006B0E78" w:rsidRDefault="008F0440" w:rsidP="006B0E7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</w:pPr>
      <w:r w:rsidRPr="006B0E78">
        <w:rPr>
          <w:rFonts w:ascii="PT Astra Serif" w:hAnsi="PT Astra Serif" w:cs="Times New Roman"/>
          <w:sz w:val="24"/>
          <w:szCs w:val="24"/>
        </w:rPr>
        <w:t>Губернатор</w:t>
      </w:r>
      <w:r w:rsidR="006B0E78">
        <w:rPr>
          <w:rFonts w:ascii="PT Astra Serif" w:hAnsi="PT Astra Serif" w:cs="Times New Roman"/>
          <w:sz w:val="24"/>
          <w:szCs w:val="24"/>
        </w:rPr>
        <w:t xml:space="preserve">а </w:t>
      </w:r>
      <w:r w:rsidRPr="006B0E78">
        <w:rPr>
          <w:rFonts w:ascii="PT Astra Serif" w:hAnsi="PT Astra Serif" w:cs="Times New Roman"/>
          <w:sz w:val="24"/>
          <w:szCs w:val="24"/>
        </w:rPr>
        <w:t>Томской области</w:t>
      </w:r>
      <w:r w:rsidR="004D09F5" w:rsidRPr="006B0E78">
        <w:rPr>
          <w:rFonts w:ascii="PT Astra Serif" w:hAnsi="PT Astra Serif" w:cs="Times New Roman"/>
          <w:sz w:val="24"/>
          <w:szCs w:val="24"/>
        </w:rPr>
        <w:t xml:space="preserve">                                               </w:t>
      </w:r>
      <w:r w:rsidR="0069583F" w:rsidRPr="006B0E78">
        <w:rPr>
          <w:rFonts w:ascii="PT Astra Serif" w:hAnsi="PT Astra Serif" w:cs="Times New Roman"/>
          <w:sz w:val="24"/>
          <w:szCs w:val="24"/>
        </w:rPr>
        <w:t xml:space="preserve">                   </w:t>
      </w:r>
      <w:r w:rsidR="004D09F5" w:rsidRPr="006B0E78">
        <w:rPr>
          <w:rFonts w:ascii="PT Astra Serif" w:hAnsi="PT Astra Serif" w:cs="Times New Roman"/>
          <w:sz w:val="24"/>
          <w:szCs w:val="24"/>
        </w:rPr>
        <w:t xml:space="preserve"> </w:t>
      </w:r>
      <w:r w:rsidR="006B0E78">
        <w:rPr>
          <w:rFonts w:ascii="PT Astra Serif" w:hAnsi="PT Astra Serif" w:cs="Times New Roman"/>
          <w:sz w:val="24"/>
          <w:szCs w:val="24"/>
        </w:rPr>
        <w:t xml:space="preserve">                 В.В. Мазур</w:t>
      </w:r>
    </w:p>
    <w:sectPr w:rsidR="0063543E" w:rsidRPr="006B0E78" w:rsidSect="0032493F">
      <w:headerReference w:type="default" r:id="rId10"/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688" w:rsidRDefault="00B36688" w:rsidP="00F439CB">
      <w:pPr>
        <w:spacing w:after="0" w:line="240" w:lineRule="auto"/>
      </w:pPr>
      <w:r>
        <w:separator/>
      </w:r>
    </w:p>
  </w:endnote>
  <w:endnote w:type="continuationSeparator" w:id="0">
    <w:p w:rsidR="00B36688" w:rsidRDefault="00B36688" w:rsidP="00F4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688" w:rsidRDefault="00B36688" w:rsidP="00F439CB">
      <w:pPr>
        <w:spacing w:after="0" w:line="240" w:lineRule="auto"/>
      </w:pPr>
      <w:r>
        <w:separator/>
      </w:r>
    </w:p>
  </w:footnote>
  <w:footnote w:type="continuationSeparator" w:id="0">
    <w:p w:rsidR="00B36688" w:rsidRDefault="00B36688" w:rsidP="00F4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965426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9048EB" w:rsidRPr="0032493F" w:rsidRDefault="009048EB">
        <w:pPr>
          <w:pStyle w:val="ad"/>
          <w:jc w:val="center"/>
          <w:rPr>
            <w:rFonts w:ascii="PT Astra Serif" w:hAnsi="PT Astra Serif"/>
            <w:sz w:val="24"/>
            <w:szCs w:val="24"/>
          </w:rPr>
        </w:pPr>
        <w:r w:rsidRPr="0032493F">
          <w:rPr>
            <w:rFonts w:ascii="PT Astra Serif" w:hAnsi="PT Astra Serif"/>
            <w:sz w:val="24"/>
            <w:szCs w:val="24"/>
          </w:rPr>
          <w:fldChar w:fldCharType="begin"/>
        </w:r>
        <w:r w:rsidRPr="0032493F">
          <w:rPr>
            <w:rFonts w:ascii="PT Astra Serif" w:hAnsi="PT Astra Serif"/>
            <w:sz w:val="24"/>
            <w:szCs w:val="24"/>
          </w:rPr>
          <w:instrText>PAGE   \* MERGEFORMAT</w:instrText>
        </w:r>
        <w:r w:rsidRPr="0032493F">
          <w:rPr>
            <w:rFonts w:ascii="PT Astra Serif" w:hAnsi="PT Astra Serif"/>
            <w:sz w:val="24"/>
            <w:szCs w:val="24"/>
          </w:rPr>
          <w:fldChar w:fldCharType="separate"/>
        </w:r>
        <w:r w:rsidR="00034FBA">
          <w:rPr>
            <w:rFonts w:ascii="PT Astra Serif" w:hAnsi="PT Astra Serif"/>
            <w:noProof/>
            <w:sz w:val="24"/>
            <w:szCs w:val="24"/>
          </w:rPr>
          <w:t>2</w:t>
        </w:r>
        <w:r w:rsidRPr="0032493F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9048EB" w:rsidRDefault="009048E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5B22"/>
    <w:multiLevelType w:val="hybridMultilevel"/>
    <w:tmpl w:val="02D4CD7C"/>
    <w:lvl w:ilvl="0" w:tplc="4F9EE08C">
      <w:start w:val="783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23F7"/>
    <w:multiLevelType w:val="hybridMultilevel"/>
    <w:tmpl w:val="DCDCA5A8"/>
    <w:lvl w:ilvl="0" w:tplc="3A4E5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DB4101"/>
    <w:multiLevelType w:val="hybridMultilevel"/>
    <w:tmpl w:val="4CB2A59C"/>
    <w:lvl w:ilvl="0" w:tplc="0AAE1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EB551B"/>
    <w:multiLevelType w:val="hybridMultilevel"/>
    <w:tmpl w:val="A0C64FEC"/>
    <w:lvl w:ilvl="0" w:tplc="0EF05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521E0E"/>
    <w:multiLevelType w:val="hybridMultilevel"/>
    <w:tmpl w:val="B7305048"/>
    <w:lvl w:ilvl="0" w:tplc="605874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81A2CF7"/>
    <w:multiLevelType w:val="hybridMultilevel"/>
    <w:tmpl w:val="C8CA8790"/>
    <w:lvl w:ilvl="0" w:tplc="4B462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917809"/>
    <w:multiLevelType w:val="hybridMultilevel"/>
    <w:tmpl w:val="67C8CA02"/>
    <w:lvl w:ilvl="0" w:tplc="4A9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37516"/>
    <w:multiLevelType w:val="hybridMultilevel"/>
    <w:tmpl w:val="B6740558"/>
    <w:lvl w:ilvl="0" w:tplc="A2E268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09B638A"/>
    <w:multiLevelType w:val="hybridMultilevel"/>
    <w:tmpl w:val="B0D6B406"/>
    <w:lvl w:ilvl="0" w:tplc="931E89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BC7760"/>
    <w:multiLevelType w:val="hybridMultilevel"/>
    <w:tmpl w:val="BBE4D12A"/>
    <w:lvl w:ilvl="0" w:tplc="8A0C6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7138F0"/>
    <w:multiLevelType w:val="hybridMultilevel"/>
    <w:tmpl w:val="4F34D626"/>
    <w:lvl w:ilvl="0" w:tplc="3498305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697A3A90"/>
    <w:multiLevelType w:val="hybridMultilevel"/>
    <w:tmpl w:val="C4CA216A"/>
    <w:lvl w:ilvl="0" w:tplc="E71A76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DF2E80"/>
    <w:multiLevelType w:val="hybridMultilevel"/>
    <w:tmpl w:val="A1DE371E"/>
    <w:lvl w:ilvl="0" w:tplc="D8361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1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40"/>
    <w:rsid w:val="00004D42"/>
    <w:rsid w:val="00006C62"/>
    <w:rsid w:val="00007C38"/>
    <w:rsid w:val="00007CEC"/>
    <w:rsid w:val="000143F2"/>
    <w:rsid w:val="000155EC"/>
    <w:rsid w:val="00017451"/>
    <w:rsid w:val="00027E29"/>
    <w:rsid w:val="00030FDC"/>
    <w:rsid w:val="00034FBA"/>
    <w:rsid w:val="00037459"/>
    <w:rsid w:val="000570D6"/>
    <w:rsid w:val="00062C88"/>
    <w:rsid w:val="000632C2"/>
    <w:rsid w:val="00063678"/>
    <w:rsid w:val="00065175"/>
    <w:rsid w:val="00065A83"/>
    <w:rsid w:val="0007417A"/>
    <w:rsid w:val="0007743B"/>
    <w:rsid w:val="00082CFA"/>
    <w:rsid w:val="00086DE9"/>
    <w:rsid w:val="0009234A"/>
    <w:rsid w:val="00093961"/>
    <w:rsid w:val="000947EC"/>
    <w:rsid w:val="000A5CEE"/>
    <w:rsid w:val="000A70D1"/>
    <w:rsid w:val="000A74A0"/>
    <w:rsid w:val="000B0342"/>
    <w:rsid w:val="000B4E02"/>
    <w:rsid w:val="000B4F61"/>
    <w:rsid w:val="000C1C6E"/>
    <w:rsid w:val="000C5B3E"/>
    <w:rsid w:val="000C6E71"/>
    <w:rsid w:val="000C7E13"/>
    <w:rsid w:val="000D568F"/>
    <w:rsid w:val="000D6863"/>
    <w:rsid w:val="000E13FA"/>
    <w:rsid w:val="000E64B7"/>
    <w:rsid w:val="000E6EE5"/>
    <w:rsid w:val="000F1FFA"/>
    <w:rsid w:val="000F2ACB"/>
    <w:rsid w:val="000F4C0D"/>
    <w:rsid w:val="000F73EC"/>
    <w:rsid w:val="001104D5"/>
    <w:rsid w:val="001116A8"/>
    <w:rsid w:val="00112493"/>
    <w:rsid w:val="00115412"/>
    <w:rsid w:val="001162A9"/>
    <w:rsid w:val="00122FB1"/>
    <w:rsid w:val="001266F4"/>
    <w:rsid w:val="00127F05"/>
    <w:rsid w:val="00131FE2"/>
    <w:rsid w:val="00137C56"/>
    <w:rsid w:val="00137D18"/>
    <w:rsid w:val="00141266"/>
    <w:rsid w:val="001413A9"/>
    <w:rsid w:val="00143EC4"/>
    <w:rsid w:val="001562D2"/>
    <w:rsid w:val="001654B7"/>
    <w:rsid w:val="00167C01"/>
    <w:rsid w:val="00174716"/>
    <w:rsid w:val="00180CF9"/>
    <w:rsid w:val="001830DA"/>
    <w:rsid w:val="00184836"/>
    <w:rsid w:val="00187268"/>
    <w:rsid w:val="00196BDC"/>
    <w:rsid w:val="00197519"/>
    <w:rsid w:val="001A3A50"/>
    <w:rsid w:val="001A67A0"/>
    <w:rsid w:val="001B3116"/>
    <w:rsid w:val="001B6C01"/>
    <w:rsid w:val="001C4967"/>
    <w:rsid w:val="001D0BCB"/>
    <w:rsid w:val="001D485B"/>
    <w:rsid w:val="001D4EC6"/>
    <w:rsid w:val="001D5D83"/>
    <w:rsid w:val="001D728E"/>
    <w:rsid w:val="001E37A3"/>
    <w:rsid w:val="001F4FB4"/>
    <w:rsid w:val="00202369"/>
    <w:rsid w:val="00207DD9"/>
    <w:rsid w:val="002101D8"/>
    <w:rsid w:val="00221B19"/>
    <w:rsid w:val="00224805"/>
    <w:rsid w:val="002452ED"/>
    <w:rsid w:val="00250250"/>
    <w:rsid w:val="00254593"/>
    <w:rsid w:val="00260D38"/>
    <w:rsid w:val="0026255C"/>
    <w:rsid w:val="002636BC"/>
    <w:rsid w:val="00267570"/>
    <w:rsid w:val="00274208"/>
    <w:rsid w:val="00275562"/>
    <w:rsid w:val="00282D2F"/>
    <w:rsid w:val="00285F5A"/>
    <w:rsid w:val="002A193A"/>
    <w:rsid w:val="002A3491"/>
    <w:rsid w:val="002A7780"/>
    <w:rsid w:val="002B3932"/>
    <w:rsid w:val="002B3A4D"/>
    <w:rsid w:val="002B71C5"/>
    <w:rsid w:val="002B7276"/>
    <w:rsid w:val="002C1B36"/>
    <w:rsid w:val="002C3780"/>
    <w:rsid w:val="002C5063"/>
    <w:rsid w:val="002D64D8"/>
    <w:rsid w:val="002D70BC"/>
    <w:rsid w:val="002E306B"/>
    <w:rsid w:val="002E69FC"/>
    <w:rsid w:val="002F4544"/>
    <w:rsid w:val="002F65E4"/>
    <w:rsid w:val="00307A04"/>
    <w:rsid w:val="00310267"/>
    <w:rsid w:val="00313538"/>
    <w:rsid w:val="00320006"/>
    <w:rsid w:val="0032005F"/>
    <w:rsid w:val="0032493F"/>
    <w:rsid w:val="00333555"/>
    <w:rsid w:val="003348AF"/>
    <w:rsid w:val="00346AFD"/>
    <w:rsid w:val="00352701"/>
    <w:rsid w:val="0035555A"/>
    <w:rsid w:val="00362701"/>
    <w:rsid w:val="00366CE5"/>
    <w:rsid w:val="003714BC"/>
    <w:rsid w:val="003835A0"/>
    <w:rsid w:val="003A31F1"/>
    <w:rsid w:val="003A61B1"/>
    <w:rsid w:val="003A7AE5"/>
    <w:rsid w:val="003B2BE9"/>
    <w:rsid w:val="003B4B51"/>
    <w:rsid w:val="003B5501"/>
    <w:rsid w:val="003B7BD0"/>
    <w:rsid w:val="003C1607"/>
    <w:rsid w:val="003C1F89"/>
    <w:rsid w:val="003C2EC4"/>
    <w:rsid w:val="003C77BD"/>
    <w:rsid w:val="003D3CDF"/>
    <w:rsid w:val="003D5051"/>
    <w:rsid w:val="003D7FC6"/>
    <w:rsid w:val="003E1697"/>
    <w:rsid w:val="003E1EA6"/>
    <w:rsid w:val="003E1EDA"/>
    <w:rsid w:val="003E2FD5"/>
    <w:rsid w:val="003E4C82"/>
    <w:rsid w:val="003F582C"/>
    <w:rsid w:val="003F6921"/>
    <w:rsid w:val="003F6AB9"/>
    <w:rsid w:val="00402D42"/>
    <w:rsid w:val="0041420D"/>
    <w:rsid w:val="004166A3"/>
    <w:rsid w:val="00416EF7"/>
    <w:rsid w:val="00423157"/>
    <w:rsid w:val="0042397A"/>
    <w:rsid w:val="00424567"/>
    <w:rsid w:val="0042531A"/>
    <w:rsid w:val="0042581F"/>
    <w:rsid w:val="004430FA"/>
    <w:rsid w:val="004447AD"/>
    <w:rsid w:val="00462CA2"/>
    <w:rsid w:val="00472468"/>
    <w:rsid w:val="004750E5"/>
    <w:rsid w:val="00480770"/>
    <w:rsid w:val="00480E22"/>
    <w:rsid w:val="00490843"/>
    <w:rsid w:val="004A019E"/>
    <w:rsid w:val="004A2905"/>
    <w:rsid w:val="004A2EC7"/>
    <w:rsid w:val="004B3816"/>
    <w:rsid w:val="004B596B"/>
    <w:rsid w:val="004C6EC7"/>
    <w:rsid w:val="004C7F0A"/>
    <w:rsid w:val="004D030D"/>
    <w:rsid w:val="004D09F5"/>
    <w:rsid w:val="004D1738"/>
    <w:rsid w:val="004E4B82"/>
    <w:rsid w:val="004E4C14"/>
    <w:rsid w:val="004E64D7"/>
    <w:rsid w:val="004F5CF7"/>
    <w:rsid w:val="00501852"/>
    <w:rsid w:val="00510D8A"/>
    <w:rsid w:val="00512363"/>
    <w:rsid w:val="00514957"/>
    <w:rsid w:val="0051524A"/>
    <w:rsid w:val="00516C65"/>
    <w:rsid w:val="005308EF"/>
    <w:rsid w:val="00540343"/>
    <w:rsid w:val="00545AD7"/>
    <w:rsid w:val="00546AD0"/>
    <w:rsid w:val="0055048C"/>
    <w:rsid w:val="005650BC"/>
    <w:rsid w:val="00566A7D"/>
    <w:rsid w:val="005671F8"/>
    <w:rsid w:val="00576918"/>
    <w:rsid w:val="005812BC"/>
    <w:rsid w:val="00590C6A"/>
    <w:rsid w:val="00591872"/>
    <w:rsid w:val="00592BBC"/>
    <w:rsid w:val="00596C58"/>
    <w:rsid w:val="00597232"/>
    <w:rsid w:val="005A0B37"/>
    <w:rsid w:val="005B0647"/>
    <w:rsid w:val="005C1299"/>
    <w:rsid w:val="005C3913"/>
    <w:rsid w:val="005C3936"/>
    <w:rsid w:val="005C4117"/>
    <w:rsid w:val="005C505E"/>
    <w:rsid w:val="005C568E"/>
    <w:rsid w:val="005C6CC1"/>
    <w:rsid w:val="005D2F10"/>
    <w:rsid w:val="005D4072"/>
    <w:rsid w:val="005D5042"/>
    <w:rsid w:val="005E0070"/>
    <w:rsid w:val="005E0A55"/>
    <w:rsid w:val="005E0F97"/>
    <w:rsid w:val="005E2193"/>
    <w:rsid w:val="005F046D"/>
    <w:rsid w:val="005F777F"/>
    <w:rsid w:val="00601477"/>
    <w:rsid w:val="00605114"/>
    <w:rsid w:val="00607645"/>
    <w:rsid w:val="0061280B"/>
    <w:rsid w:val="00623AC5"/>
    <w:rsid w:val="00625449"/>
    <w:rsid w:val="0062643F"/>
    <w:rsid w:val="0063543E"/>
    <w:rsid w:val="00641EA4"/>
    <w:rsid w:val="006420FF"/>
    <w:rsid w:val="00653468"/>
    <w:rsid w:val="00662420"/>
    <w:rsid w:val="00670495"/>
    <w:rsid w:val="0067547B"/>
    <w:rsid w:val="006838D8"/>
    <w:rsid w:val="00695171"/>
    <w:rsid w:val="0069583F"/>
    <w:rsid w:val="006A0E4C"/>
    <w:rsid w:val="006A3473"/>
    <w:rsid w:val="006B0C39"/>
    <w:rsid w:val="006B0E78"/>
    <w:rsid w:val="006B7A1F"/>
    <w:rsid w:val="006B7A67"/>
    <w:rsid w:val="006C4748"/>
    <w:rsid w:val="006D36FE"/>
    <w:rsid w:val="006D7099"/>
    <w:rsid w:val="006E12FB"/>
    <w:rsid w:val="006F0D2D"/>
    <w:rsid w:val="006F382F"/>
    <w:rsid w:val="00700934"/>
    <w:rsid w:val="007050A4"/>
    <w:rsid w:val="0071289C"/>
    <w:rsid w:val="00727684"/>
    <w:rsid w:val="0073649B"/>
    <w:rsid w:val="007579AB"/>
    <w:rsid w:val="00782B9E"/>
    <w:rsid w:val="00783425"/>
    <w:rsid w:val="007838DE"/>
    <w:rsid w:val="00787FCF"/>
    <w:rsid w:val="00793727"/>
    <w:rsid w:val="0079736C"/>
    <w:rsid w:val="00797D31"/>
    <w:rsid w:val="007A204C"/>
    <w:rsid w:val="007A47F5"/>
    <w:rsid w:val="007A6E94"/>
    <w:rsid w:val="007B202C"/>
    <w:rsid w:val="007B26C5"/>
    <w:rsid w:val="007D0786"/>
    <w:rsid w:val="007D46D5"/>
    <w:rsid w:val="007D64DF"/>
    <w:rsid w:val="007E10A0"/>
    <w:rsid w:val="007E17C6"/>
    <w:rsid w:val="007E4AEA"/>
    <w:rsid w:val="007E4D30"/>
    <w:rsid w:val="007E5C30"/>
    <w:rsid w:val="007E5CE3"/>
    <w:rsid w:val="007F26D7"/>
    <w:rsid w:val="007F6317"/>
    <w:rsid w:val="008031B5"/>
    <w:rsid w:val="00803415"/>
    <w:rsid w:val="00803770"/>
    <w:rsid w:val="0081091D"/>
    <w:rsid w:val="00815C5D"/>
    <w:rsid w:val="00815F61"/>
    <w:rsid w:val="00816055"/>
    <w:rsid w:val="008201B6"/>
    <w:rsid w:val="008301CA"/>
    <w:rsid w:val="00830B2E"/>
    <w:rsid w:val="00833285"/>
    <w:rsid w:val="008348A5"/>
    <w:rsid w:val="00836840"/>
    <w:rsid w:val="00837F44"/>
    <w:rsid w:val="0084358B"/>
    <w:rsid w:val="008447B0"/>
    <w:rsid w:val="00844D79"/>
    <w:rsid w:val="00862C7A"/>
    <w:rsid w:val="00863C3A"/>
    <w:rsid w:val="00873754"/>
    <w:rsid w:val="0088130A"/>
    <w:rsid w:val="008820FE"/>
    <w:rsid w:val="00885E1D"/>
    <w:rsid w:val="00886025"/>
    <w:rsid w:val="00892AF5"/>
    <w:rsid w:val="008A371D"/>
    <w:rsid w:val="008A5EA2"/>
    <w:rsid w:val="008B00BE"/>
    <w:rsid w:val="008B28F6"/>
    <w:rsid w:val="008B51DD"/>
    <w:rsid w:val="008B5CFF"/>
    <w:rsid w:val="008C00D2"/>
    <w:rsid w:val="008C0B97"/>
    <w:rsid w:val="008C2B00"/>
    <w:rsid w:val="008D1219"/>
    <w:rsid w:val="008D2760"/>
    <w:rsid w:val="008E605A"/>
    <w:rsid w:val="008E6312"/>
    <w:rsid w:val="008F0440"/>
    <w:rsid w:val="008F1881"/>
    <w:rsid w:val="008F1F25"/>
    <w:rsid w:val="008F6FFE"/>
    <w:rsid w:val="0090066B"/>
    <w:rsid w:val="00902D5F"/>
    <w:rsid w:val="00903201"/>
    <w:rsid w:val="00904641"/>
    <w:rsid w:val="009048EB"/>
    <w:rsid w:val="0090583F"/>
    <w:rsid w:val="00906600"/>
    <w:rsid w:val="009101B0"/>
    <w:rsid w:val="00925F5D"/>
    <w:rsid w:val="009309C3"/>
    <w:rsid w:val="00943CE3"/>
    <w:rsid w:val="00955FB3"/>
    <w:rsid w:val="00961DF8"/>
    <w:rsid w:val="00963B08"/>
    <w:rsid w:val="009663A3"/>
    <w:rsid w:val="009669D0"/>
    <w:rsid w:val="0097056F"/>
    <w:rsid w:val="00975AE1"/>
    <w:rsid w:val="009817DE"/>
    <w:rsid w:val="009826AC"/>
    <w:rsid w:val="00987EC2"/>
    <w:rsid w:val="0099069B"/>
    <w:rsid w:val="00996372"/>
    <w:rsid w:val="00997A83"/>
    <w:rsid w:val="009A40A2"/>
    <w:rsid w:val="009A4140"/>
    <w:rsid w:val="009B053A"/>
    <w:rsid w:val="009B2947"/>
    <w:rsid w:val="009C73D2"/>
    <w:rsid w:val="009D0B49"/>
    <w:rsid w:val="009D3673"/>
    <w:rsid w:val="009D468A"/>
    <w:rsid w:val="009E1060"/>
    <w:rsid w:val="009E2257"/>
    <w:rsid w:val="009E5B68"/>
    <w:rsid w:val="009F3ACF"/>
    <w:rsid w:val="00A02B3B"/>
    <w:rsid w:val="00A13E26"/>
    <w:rsid w:val="00A17F59"/>
    <w:rsid w:val="00A207DC"/>
    <w:rsid w:val="00A23201"/>
    <w:rsid w:val="00A25BEA"/>
    <w:rsid w:val="00A423A3"/>
    <w:rsid w:val="00A435A4"/>
    <w:rsid w:val="00A435F8"/>
    <w:rsid w:val="00A446A3"/>
    <w:rsid w:val="00A4552F"/>
    <w:rsid w:val="00A46753"/>
    <w:rsid w:val="00A5005D"/>
    <w:rsid w:val="00A505DF"/>
    <w:rsid w:val="00A56535"/>
    <w:rsid w:val="00A6084A"/>
    <w:rsid w:val="00A615D5"/>
    <w:rsid w:val="00A6775C"/>
    <w:rsid w:val="00A75EF9"/>
    <w:rsid w:val="00A80DE0"/>
    <w:rsid w:val="00A915F9"/>
    <w:rsid w:val="00A92108"/>
    <w:rsid w:val="00A93904"/>
    <w:rsid w:val="00A93CA3"/>
    <w:rsid w:val="00AA3305"/>
    <w:rsid w:val="00AA7173"/>
    <w:rsid w:val="00AB2F2B"/>
    <w:rsid w:val="00AB3B20"/>
    <w:rsid w:val="00AC0672"/>
    <w:rsid w:val="00AC7122"/>
    <w:rsid w:val="00AD26A1"/>
    <w:rsid w:val="00AE0E1C"/>
    <w:rsid w:val="00AE7ED2"/>
    <w:rsid w:val="00AF3235"/>
    <w:rsid w:val="00AF42CF"/>
    <w:rsid w:val="00B12221"/>
    <w:rsid w:val="00B168BF"/>
    <w:rsid w:val="00B203B2"/>
    <w:rsid w:val="00B2343F"/>
    <w:rsid w:val="00B261E2"/>
    <w:rsid w:val="00B310C7"/>
    <w:rsid w:val="00B34401"/>
    <w:rsid w:val="00B36688"/>
    <w:rsid w:val="00B41C44"/>
    <w:rsid w:val="00B4612C"/>
    <w:rsid w:val="00B4725C"/>
    <w:rsid w:val="00B47832"/>
    <w:rsid w:val="00B51512"/>
    <w:rsid w:val="00B556DD"/>
    <w:rsid w:val="00B55952"/>
    <w:rsid w:val="00B56A33"/>
    <w:rsid w:val="00B62736"/>
    <w:rsid w:val="00B62B44"/>
    <w:rsid w:val="00B651E5"/>
    <w:rsid w:val="00B67734"/>
    <w:rsid w:val="00B90199"/>
    <w:rsid w:val="00B95B2C"/>
    <w:rsid w:val="00BA316F"/>
    <w:rsid w:val="00BA510D"/>
    <w:rsid w:val="00BA5FD1"/>
    <w:rsid w:val="00BB0B61"/>
    <w:rsid w:val="00BB2511"/>
    <w:rsid w:val="00BB3831"/>
    <w:rsid w:val="00BB476A"/>
    <w:rsid w:val="00BB6032"/>
    <w:rsid w:val="00BB7461"/>
    <w:rsid w:val="00BC08E5"/>
    <w:rsid w:val="00BD1E0E"/>
    <w:rsid w:val="00BE16E5"/>
    <w:rsid w:val="00BE1A57"/>
    <w:rsid w:val="00BE2179"/>
    <w:rsid w:val="00BE6085"/>
    <w:rsid w:val="00BF07EC"/>
    <w:rsid w:val="00BF13EB"/>
    <w:rsid w:val="00BF3465"/>
    <w:rsid w:val="00C000E4"/>
    <w:rsid w:val="00C03A96"/>
    <w:rsid w:val="00C11354"/>
    <w:rsid w:val="00C12AE1"/>
    <w:rsid w:val="00C13566"/>
    <w:rsid w:val="00C16647"/>
    <w:rsid w:val="00C22F7D"/>
    <w:rsid w:val="00C326C2"/>
    <w:rsid w:val="00C47F5B"/>
    <w:rsid w:val="00C512E1"/>
    <w:rsid w:val="00C515C8"/>
    <w:rsid w:val="00C53845"/>
    <w:rsid w:val="00C5622B"/>
    <w:rsid w:val="00C57097"/>
    <w:rsid w:val="00C6110A"/>
    <w:rsid w:val="00C63533"/>
    <w:rsid w:val="00C65A84"/>
    <w:rsid w:val="00C710FF"/>
    <w:rsid w:val="00C73529"/>
    <w:rsid w:val="00C75A04"/>
    <w:rsid w:val="00C7680B"/>
    <w:rsid w:val="00C76BFF"/>
    <w:rsid w:val="00C77609"/>
    <w:rsid w:val="00C81C8D"/>
    <w:rsid w:val="00C85EBD"/>
    <w:rsid w:val="00C91D20"/>
    <w:rsid w:val="00C9540A"/>
    <w:rsid w:val="00CA5AFF"/>
    <w:rsid w:val="00CB29DC"/>
    <w:rsid w:val="00CB6F9F"/>
    <w:rsid w:val="00CC06DA"/>
    <w:rsid w:val="00CC156B"/>
    <w:rsid w:val="00CC2D1B"/>
    <w:rsid w:val="00CC4B9D"/>
    <w:rsid w:val="00CC59B2"/>
    <w:rsid w:val="00CD1535"/>
    <w:rsid w:val="00CD3D3B"/>
    <w:rsid w:val="00CD490A"/>
    <w:rsid w:val="00CD4A9F"/>
    <w:rsid w:val="00CE1221"/>
    <w:rsid w:val="00CE2F18"/>
    <w:rsid w:val="00CE4804"/>
    <w:rsid w:val="00D00393"/>
    <w:rsid w:val="00D03D0D"/>
    <w:rsid w:val="00D058B6"/>
    <w:rsid w:val="00D07C2C"/>
    <w:rsid w:val="00D1110B"/>
    <w:rsid w:val="00D116D1"/>
    <w:rsid w:val="00D12B86"/>
    <w:rsid w:val="00D323F7"/>
    <w:rsid w:val="00D33AF9"/>
    <w:rsid w:val="00D352DD"/>
    <w:rsid w:val="00D379DA"/>
    <w:rsid w:val="00D4013B"/>
    <w:rsid w:val="00D422C4"/>
    <w:rsid w:val="00D43770"/>
    <w:rsid w:val="00D446B7"/>
    <w:rsid w:val="00D60BCA"/>
    <w:rsid w:val="00D60DBE"/>
    <w:rsid w:val="00D72EFA"/>
    <w:rsid w:val="00D76932"/>
    <w:rsid w:val="00D77892"/>
    <w:rsid w:val="00DA2B6B"/>
    <w:rsid w:val="00DA5C43"/>
    <w:rsid w:val="00DC7A1E"/>
    <w:rsid w:val="00DC7F14"/>
    <w:rsid w:val="00DD09DF"/>
    <w:rsid w:val="00DD3029"/>
    <w:rsid w:val="00DD5296"/>
    <w:rsid w:val="00DE0B7F"/>
    <w:rsid w:val="00DE2ECA"/>
    <w:rsid w:val="00DE37E2"/>
    <w:rsid w:val="00DE6613"/>
    <w:rsid w:val="00DE7378"/>
    <w:rsid w:val="00DF17C6"/>
    <w:rsid w:val="00DF5264"/>
    <w:rsid w:val="00DF6E86"/>
    <w:rsid w:val="00DF6FFE"/>
    <w:rsid w:val="00E01698"/>
    <w:rsid w:val="00E218F5"/>
    <w:rsid w:val="00E25E43"/>
    <w:rsid w:val="00E27138"/>
    <w:rsid w:val="00E31EB1"/>
    <w:rsid w:val="00E33556"/>
    <w:rsid w:val="00E41CDD"/>
    <w:rsid w:val="00E56062"/>
    <w:rsid w:val="00E57C46"/>
    <w:rsid w:val="00E72841"/>
    <w:rsid w:val="00E76E3D"/>
    <w:rsid w:val="00E8654A"/>
    <w:rsid w:val="00E8774F"/>
    <w:rsid w:val="00E8795C"/>
    <w:rsid w:val="00E93918"/>
    <w:rsid w:val="00E96B5B"/>
    <w:rsid w:val="00EA4E49"/>
    <w:rsid w:val="00EB3AF0"/>
    <w:rsid w:val="00EB4E24"/>
    <w:rsid w:val="00EB7370"/>
    <w:rsid w:val="00EC4881"/>
    <w:rsid w:val="00ED0360"/>
    <w:rsid w:val="00ED1A1C"/>
    <w:rsid w:val="00ED67E3"/>
    <w:rsid w:val="00EE25CE"/>
    <w:rsid w:val="00EE457D"/>
    <w:rsid w:val="00EE7560"/>
    <w:rsid w:val="00EF0349"/>
    <w:rsid w:val="00EF3003"/>
    <w:rsid w:val="00EF6052"/>
    <w:rsid w:val="00EF6B40"/>
    <w:rsid w:val="00EF7E67"/>
    <w:rsid w:val="00F12702"/>
    <w:rsid w:val="00F15DFE"/>
    <w:rsid w:val="00F230A4"/>
    <w:rsid w:val="00F23467"/>
    <w:rsid w:val="00F236C2"/>
    <w:rsid w:val="00F30993"/>
    <w:rsid w:val="00F3168F"/>
    <w:rsid w:val="00F328DA"/>
    <w:rsid w:val="00F36DC4"/>
    <w:rsid w:val="00F42A2D"/>
    <w:rsid w:val="00F439CB"/>
    <w:rsid w:val="00F44714"/>
    <w:rsid w:val="00F44B62"/>
    <w:rsid w:val="00F6172A"/>
    <w:rsid w:val="00F671EE"/>
    <w:rsid w:val="00F67E80"/>
    <w:rsid w:val="00F70D6B"/>
    <w:rsid w:val="00F76EBC"/>
    <w:rsid w:val="00F80CF4"/>
    <w:rsid w:val="00F8421B"/>
    <w:rsid w:val="00F86009"/>
    <w:rsid w:val="00F959FA"/>
    <w:rsid w:val="00FA1F83"/>
    <w:rsid w:val="00FA40DA"/>
    <w:rsid w:val="00FC04B3"/>
    <w:rsid w:val="00FC31D9"/>
    <w:rsid w:val="00FC6E0D"/>
    <w:rsid w:val="00FD6057"/>
    <w:rsid w:val="00FF3F69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728DB-30EE-49F9-8BF6-6DD68620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D6057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semiHidden/>
    <w:rsid w:val="00FD60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A7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717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531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23AC5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439C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439C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439CB"/>
    <w:rPr>
      <w:vertAlign w:val="superscript"/>
    </w:rPr>
  </w:style>
  <w:style w:type="table" w:styleId="ac">
    <w:name w:val="Table Grid"/>
    <w:basedOn w:val="a1"/>
    <w:uiPriority w:val="59"/>
    <w:rsid w:val="003D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2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2493F"/>
  </w:style>
  <w:style w:type="paragraph" w:customStyle="1" w:styleId="ConsPlusNormal">
    <w:name w:val="ConsPlusNormal"/>
    <w:rsid w:val="00480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5">
    <w:name w:val="Style5"/>
    <w:basedOn w:val="a"/>
    <w:uiPriority w:val="99"/>
    <w:rsid w:val="000C7E13"/>
    <w:pPr>
      <w:widowControl w:val="0"/>
      <w:autoSpaceDE w:val="0"/>
      <w:autoSpaceDN w:val="0"/>
      <w:adjustRightInd w:val="0"/>
      <w:spacing w:after="0" w:line="130" w:lineRule="exact"/>
      <w:jc w:val="center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C7E13"/>
    <w:rPr>
      <w:rFonts w:ascii="Times New Roman" w:hAnsi="Times New Roman" w:cs="Times New Roman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F45C-0112-4F2E-A2D7-8F6C7401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1</dc:creator>
  <cp:lastModifiedBy>Екатерина Сергеевна Минина</cp:lastModifiedBy>
  <cp:revision>2</cp:revision>
  <cp:lastPrinted>2022-03-31T08:55:00Z</cp:lastPrinted>
  <dcterms:created xsi:type="dcterms:W3CDTF">2022-08-23T06:18:00Z</dcterms:created>
  <dcterms:modified xsi:type="dcterms:W3CDTF">2022-08-23T06:18:00Z</dcterms:modified>
</cp:coreProperties>
</file>